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5517" w14:textId="77777777" w:rsidR="00465F89" w:rsidRDefault="00E5265A" w:rsidP="00F07590">
      <w:pPr>
        <w:widowControl w:val="0"/>
        <w:ind w:left="-567"/>
        <w:rPr>
          <w:rFonts w:ascii="Arial" w:hAnsi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B02744" wp14:editId="1FDF262F">
            <wp:simplePos x="0" y="0"/>
            <wp:positionH relativeFrom="margin">
              <wp:posOffset>-106680</wp:posOffset>
            </wp:positionH>
            <wp:positionV relativeFrom="paragraph">
              <wp:posOffset>210820</wp:posOffset>
            </wp:positionV>
            <wp:extent cx="2355215" cy="789940"/>
            <wp:effectExtent l="0" t="0" r="6985" b="0"/>
            <wp:wrapSquare wrapText="bothSides"/>
            <wp:docPr id="3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590">
        <w:rPr>
          <w:rFonts w:ascii="Arial" w:hAnsi="Arial"/>
          <w:b/>
          <w:sz w:val="24"/>
          <w:szCs w:val="24"/>
        </w:rPr>
        <w:t xml:space="preserve">     </w:t>
      </w:r>
    </w:p>
    <w:p w14:paraId="5EC619C9" w14:textId="77777777" w:rsidR="00E07DFD" w:rsidRDefault="00E07DFD" w:rsidP="00E5265A">
      <w:pPr>
        <w:widowControl w:val="0"/>
        <w:tabs>
          <w:tab w:val="left" w:pos="4536"/>
        </w:tabs>
        <w:ind w:left="-567"/>
        <w:rPr>
          <w:rFonts w:ascii="Arial" w:hAnsi="Arial"/>
          <w:b/>
          <w:sz w:val="24"/>
          <w:szCs w:val="24"/>
        </w:rPr>
      </w:pPr>
    </w:p>
    <w:p w14:paraId="70D82A54" w14:textId="77777777" w:rsidR="00E07DFD" w:rsidRDefault="00E07DFD" w:rsidP="00F07590">
      <w:pPr>
        <w:widowControl w:val="0"/>
        <w:ind w:left="-567"/>
        <w:rPr>
          <w:rFonts w:ascii="Arial" w:hAnsi="Arial"/>
          <w:b/>
          <w:sz w:val="22"/>
        </w:rPr>
      </w:pPr>
    </w:p>
    <w:p w14:paraId="2FDCD174" w14:textId="77777777" w:rsidR="0041479B" w:rsidRDefault="0041479B" w:rsidP="00465F89">
      <w:pPr>
        <w:jc w:val="center"/>
        <w:rPr>
          <w:rFonts w:ascii="Arial" w:hAnsi="Arial"/>
          <w:b/>
          <w:sz w:val="28"/>
          <w:szCs w:val="28"/>
        </w:rPr>
      </w:pPr>
    </w:p>
    <w:p w14:paraId="455C0936" w14:textId="77777777" w:rsidR="0041479B" w:rsidRDefault="0041479B" w:rsidP="00465F89">
      <w:pPr>
        <w:jc w:val="center"/>
        <w:rPr>
          <w:rFonts w:ascii="Arial" w:hAnsi="Arial"/>
          <w:b/>
          <w:sz w:val="28"/>
          <w:szCs w:val="28"/>
        </w:rPr>
      </w:pPr>
    </w:p>
    <w:p w14:paraId="76DA2DB0" w14:textId="77777777" w:rsidR="00E5265A" w:rsidRPr="00E5265A" w:rsidRDefault="00E5265A" w:rsidP="00FE6F33">
      <w:pPr>
        <w:tabs>
          <w:tab w:val="left" w:pos="142"/>
        </w:tabs>
        <w:ind w:right="6780"/>
        <w:rPr>
          <w:rFonts w:ascii="Arial" w:hAnsi="Arial"/>
          <w:sz w:val="18"/>
          <w:szCs w:val="18"/>
        </w:rPr>
      </w:pPr>
      <w:r w:rsidRPr="00E5265A">
        <w:rPr>
          <w:rFonts w:ascii="Arial" w:hAnsi="Arial"/>
          <w:sz w:val="18"/>
          <w:szCs w:val="18"/>
        </w:rPr>
        <w:t>Division des personnels enseignants du premier degré public</w:t>
      </w:r>
    </w:p>
    <w:p w14:paraId="2B17A74F" w14:textId="77777777" w:rsidR="00E5265A" w:rsidRDefault="00E5265A" w:rsidP="00465F89">
      <w:pPr>
        <w:jc w:val="center"/>
        <w:rPr>
          <w:rFonts w:ascii="Arial" w:hAnsi="Arial"/>
          <w:b/>
          <w:sz w:val="28"/>
          <w:szCs w:val="28"/>
        </w:rPr>
      </w:pPr>
    </w:p>
    <w:p w14:paraId="457A4A9B" w14:textId="77777777" w:rsidR="0041479B" w:rsidRDefault="0041479B" w:rsidP="00465F89">
      <w:pPr>
        <w:jc w:val="center"/>
        <w:rPr>
          <w:rFonts w:ascii="Arial" w:hAnsi="Arial"/>
          <w:b/>
          <w:sz w:val="28"/>
          <w:szCs w:val="28"/>
        </w:rPr>
      </w:pPr>
    </w:p>
    <w:p w14:paraId="7F8CEC07" w14:textId="77777777" w:rsidR="0041479B" w:rsidRDefault="0041479B" w:rsidP="00465F89">
      <w:pPr>
        <w:jc w:val="center"/>
        <w:rPr>
          <w:rFonts w:ascii="Arial" w:hAnsi="Arial"/>
          <w:b/>
          <w:sz w:val="28"/>
          <w:szCs w:val="28"/>
        </w:rPr>
      </w:pPr>
    </w:p>
    <w:p w14:paraId="5C47D2EF" w14:textId="77777777" w:rsidR="0041479B" w:rsidRDefault="0041479B" w:rsidP="00414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Mutation des instituteurs et des professeurs </w:t>
      </w:r>
    </w:p>
    <w:p w14:paraId="4A74078B" w14:textId="77777777" w:rsidR="0041479B" w:rsidRDefault="0041479B" w:rsidP="00414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8"/>
          <w:szCs w:val="28"/>
        </w:rPr>
      </w:pPr>
      <w:proofErr w:type="gramStart"/>
      <w:r>
        <w:rPr>
          <w:rFonts w:ascii="Arial" w:hAnsi="Arial"/>
          <w:b/>
          <w:sz w:val="28"/>
          <w:szCs w:val="28"/>
        </w:rPr>
        <w:t>des</w:t>
      </w:r>
      <w:proofErr w:type="gramEnd"/>
      <w:r>
        <w:rPr>
          <w:rFonts w:ascii="Arial" w:hAnsi="Arial"/>
          <w:b/>
          <w:sz w:val="28"/>
          <w:szCs w:val="28"/>
        </w:rPr>
        <w:t xml:space="preserve"> écoles par voie d’ineat-exeat</w:t>
      </w:r>
    </w:p>
    <w:p w14:paraId="60524ED6" w14:textId="77777777" w:rsidR="0041479B" w:rsidRDefault="0041479B" w:rsidP="00465F89">
      <w:pPr>
        <w:jc w:val="center"/>
        <w:rPr>
          <w:rFonts w:ascii="Arial" w:hAnsi="Arial"/>
          <w:b/>
          <w:sz w:val="28"/>
          <w:szCs w:val="28"/>
        </w:rPr>
      </w:pPr>
    </w:p>
    <w:p w14:paraId="50A764CC" w14:textId="26DB4176" w:rsidR="00465F89" w:rsidRPr="00E07DFD" w:rsidRDefault="00410049" w:rsidP="00465F89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entrée 202</w:t>
      </w:r>
      <w:r w:rsidR="0029447A">
        <w:rPr>
          <w:rFonts w:ascii="Arial" w:hAnsi="Arial"/>
          <w:b/>
          <w:sz w:val="28"/>
          <w:szCs w:val="28"/>
        </w:rPr>
        <w:t>4</w:t>
      </w:r>
    </w:p>
    <w:p w14:paraId="40D2C605" w14:textId="77777777" w:rsidR="00465F89" w:rsidRDefault="00465F89" w:rsidP="00465F89">
      <w:pPr>
        <w:jc w:val="center"/>
        <w:rPr>
          <w:rFonts w:ascii="Arial" w:hAnsi="Arial"/>
        </w:rPr>
      </w:pPr>
    </w:p>
    <w:p w14:paraId="71037479" w14:textId="77777777" w:rsidR="00E07DFD" w:rsidRDefault="00E07DFD" w:rsidP="00465F89">
      <w:pPr>
        <w:jc w:val="center"/>
        <w:rPr>
          <w:rFonts w:ascii="Arial" w:hAnsi="Arial"/>
        </w:rPr>
      </w:pPr>
    </w:p>
    <w:p w14:paraId="2C982AD0" w14:textId="77777777" w:rsidR="00E07DFD" w:rsidRDefault="00E07DFD" w:rsidP="00465F89">
      <w:pPr>
        <w:jc w:val="center"/>
        <w:rPr>
          <w:rFonts w:ascii="Arial" w:hAnsi="Arial"/>
        </w:rPr>
      </w:pPr>
    </w:p>
    <w:p w14:paraId="64AF33EB" w14:textId="77777777" w:rsidR="00756E4C" w:rsidRDefault="00756E4C" w:rsidP="00465F89">
      <w:pPr>
        <w:jc w:val="center"/>
        <w:rPr>
          <w:rFonts w:ascii="Arial" w:hAnsi="Arial"/>
        </w:rPr>
      </w:pPr>
    </w:p>
    <w:p w14:paraId="3067ADB7" w14:textId="77777777" w:rsidR="00756E4C" w:rsidRDefault="00756E4C" w:rsidP="005C39E9">
      <w:pPr>
        <w:jc w:val="both"/>
        <w:rPr>
          <w:rFonts w:ascii="Arial" w:hAnsi="Arial"/>
        </w:rPr>
      </w:pPr>
      <w:r>
        <w:rPr>
          <w:rFonts w:ascii="Arial" w:hAnsi="Arial"/>
        </w:rPr>
        <w:t>Dans le respect des</w:t>
      </w:r>
      <w:r w:rsidR="0041479B">
        <w:rPr>
          <w:rFonts w:ascii="Arial" w:hAnsi="Arial"/>
        </w:rPr>
        <w:t xml:space="preserve"> lignes directrices de gestion relatives à la mobilité du </w:t>
      </w:r>
      <w:r w:rsidR="00237411">
        <w:rPr>
          <w:rFonts w:ascii="Arial" w:hAnsi="Arial"/>
        </w:rPr>
        <w:t>25 octobre 2021 publiées au BO spécial n° 6</w:t>
      </w:r>
      <w:r w:rsidR="0041479B">
        <w:rPr>
          <w:rFonts w:ascii="Arial" w:hAnsi="Arial"/>
        </w:rPr>
        <w:t xml:space="preserve"> du </w:t>
      </w:r>
      <w:r w:rsidR="00237411">
        <w:rPr>
          <w:rFonts w:ascii="Arial" w:hAnsi="Arial"/>
        </w:rPr>
        <w:t>28 octobre 2021</w:t>
      </w:r>
      <w:r w:rsidR="001E07E5">
        <w:rPr>
          <w:rFonts w:ascii="Arial" w:hAnsi="Arial"/>
        </w:rPr>
        <w:t xml:space="preserve">, </w:t>
      </w:r>
      <w:r w:rsidR="00BC40E4">
        <w:rPr>
          <w:rFonts w:ascii="Arial" w:hAnsi="Arial"/>
        </w:rPr>
        <w:t>un mouvement interdépartemental</w:t>
      </w:r>
      <w:r w:rsidR="001E07E5">
        <w:rPr>
          <w:rFonts w:ascii="Arial" w:hAnsi="Arial"/>
        </w:rPr>
        <w:t xml:space="preserve"> complémentaire est organisé dans le département </w:t>
      </w:r>
      <w:r w:rsidR="005F1291">
        <w:rPr>
          <w:rFonts w:ascii="Arial" w:hAnsi="Arial"/>
        </w:rPr>
        <w:t xml:space="preserve">de la Haute-Saône </w:t>
      </w:r>
      <w:r w:rsidR="001E07E5">
        <w:rPr>
          <w:rFonts w:ascii="Arial" w:hAnsi="Arial"/>
        </w:rPr>
        <w:t>en tenant compte d</w:t>
      </w:r>
      <w:r w:rsidR="005F1291">
        <w:rPr>
          <w:rFonts w:ascii="Arial" w:hAnsi="Arial"/>
        </w:rPr>
        <w:t>e l’équilibre postes-personnels attendu à la rentrée scolaire prochaine.</w:t>
      </w:r>
    </w:p>
    <w:p w14:paraId="14801C2D" w14:textId="77777777" w:rsidR="00465F89" w:rsidRDefault="00465F89" w:rsidP="005C39E9">
      <w:pPr>
        <w:jc w:val="both"/>
        <w:rPr>
          <w:rFonts w:ascii="Arial" w:hAnsi="Arial"/>
        </w:rPr>
      </w:pPr>
    </w:p>
    <w:p w14:paraId="11C5A3E5" w14:textId="4E762A7C" w:rsidR="00465F89" w:rsidRDefault="00465F89" w:rsidP="005C39E9">
      <w:pPr>
        <w:jc w:val="both"/>
        <w:rPr>
          <w:rFonts w:ascii="Arial" w:hAnsi="Arial"/>
        </w:rPr>
      </w:pPr>
      <w:r>
        <w:rPr>
          <w:rFonts w:ascii="Arial" w:hAnsi="Arial"/>
        </w:rPr>
        <w:t>Les enseignants souhaitant demander une mutation pour un autre département adresseront</w:t>
      </w:r>
      <w:r w:rsidR="0088456C">
        <w:rPr>
          <w:rFonts w:ascii="Arial" w:hAnsi="Arial"/>
        </w:rPr>
        <w:t xml:space="preserve">, avant le </w:t>
      </w:r>
      <w:r w:rsidR="0088456C" w:rsidRPr="0088456C">
        <w:rPr>
          <w:rFonts w:ascii="Arial" w:hAnsi="Arial"/>
          <w:b/>
          <w:bCs/>
        </w:rPr>
        <w:t>5 avril 2024</w:t>
      </w:r>
      <w:r w:rsidR="0088456C">
        <w:rPr>
          <w:rFonts w:ascii="Arial" w:hAnsi="Arial"/>
        </w:rPr>
        <w:t xml:space="preserve">, </w:t>
      </w:r>
      <w:r w:rsidR="00053950" w:rsidRPr="00053950">
        <w:rPr>
          <w:rFonts w:ascii="Arial" w:hAnsi="Arial"/>
        </w:rPr>
        <w:t>à la</w:t>
      </w:r>
      <w:r w:rsidR="00053950">
        <w:rPr>
          <w:rFonts w:ascii="Arial" w:hAnsi="Arial"/>
        </w:rPr>
        <w:t xml:space="preserve"> </w:t>
      </w:r>
    </w:p>
    <w:p w14:paraId="662D4ED9" w14:textId="77777777" w:rsidR="0072555B" w:rsidRDefault="0072555B" w:rsidP="005C39E9">
      <w:pPr>
        <w:jc w:val="both"/>
        <w:rPr>
          <w:rFonts w:ascii="Arial" w:hAnsi="Arial"/>
        </w:rPr>
      </w:pPr>
    </w:p>
    <w:p w14:paraId="7336BFAF" w14:textId="77777777" w:rsidR="00E07DFD" w:rsidRDefault="00E07DFD" w:rsidP="005C39E9">
      <w:pPr>
        <w:jc w:val="both"/>
        <w:rPr>
          <w:rFonts w:ascii="Arial" w:hAnsi="Arial"/>
        </w:rPr>
      </w:pPr>
    </w:p>
    <w:p w14:paraId="16648926" w14:textId="77777777" w:rsidR="00053950" w:rsidRDefault="00465F89" w:rsidP="005C39E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SDEN</w:t>
      </w:r>
      <w:r w:rsidR="00053950">
        <w:rPr>
          <w:rFonts w:ascii="Arial" w:hAnsi="Arial"/>
          <w:b/>
        </w:rPr>
        <w:t xml:space="preserve"> – </w:t>
      </w:r>
      <w:r w:rsidR="0041479B">
        <w:rPr>
          <w:rFonts w:ascii="Arial" w:hAnsi="Arial"/>
          <w:b/>
        </w:rPr>
        <w:t>division des personnels enseignants</w:t>
      </w:r>
      <w:r w:rsidR="009A21BE">
        <w:rPr>
          <w:rFonts w:ascii="Arial" w:hAnsi="Arial"/>
          <w:b/>
        </w:rPr>
        <w:t xml:space="preserve"> </w:t>
      </w:r>
      <w:r w:rsidR="0041479B">
        <w:rPr>
          <w:rFonts w:ascii="Arial" w:hAnsi="Arial"/>
          <w:b/>
        </w:rPr>
        <w:t>–</w:t>
      </w:r>
      <w:r w:rsidR="009A21BE">
        <w:rPr>
          <w:rFonts w:ascii="Arial" w:hAnsi="Arial"/>
          <w:b/>
        </w:rPr>
        <w:t xml:space="preserve"> </w:t>
      </w:r>
      <w:r w:rsidR="0041479B">
        <w:rPr>
          <w:rFonts w:ascii="Arial" w:hAnsi="Arial"/>
          <w:b/>
        </w:rPr>
        <w:t>gestion collective</w:t>
      </w:r>
      <w:r w:rsidR="009A21BE">
        <w:rPr>
          <w:rFonts w:ascii="Arial" w:hAnsi="Arial"/>
          <w:b/>
        </w:rPr>
        <w:t xml:space="preserve"> </w:t>
      </w:r>
      <w:r w:rsidR="00053950">
        <w:rPr>
          <w:rFonts w:ascii="Arial" w:hAnsi="Arial"/>
          <w:b/>
        </w:rPr>
        <w:t>1</w:t>
      </w:r>
      <w:r w:rsidR="00053950" w:rsidRPr="00053950">
        <w:rPr>
          <w:rFonts w:ascii="Arial" w:hAnsi="Arial"/>
          <w:b/>
          <w:vertAlign w:val="superscript"/>
        </w:rPr>
        <w:t>er</w:t>
      </w:r>
      <w:r w:rsidR="00053950">
        <w:rPr>
          <w:rFonts w:ascii="Arial" w:hAnsi="Arial"/>
          <w:b/>
        </w:rPr>
        <w:t xml:space="preserve"> degré public</w:t>
      </w:r>
    </w:p>
    <w:p w14:paraId="29EE31ED" w14:textId="77777777" w:rsidR="00125D36" w:rsidRDefault="00053950" w:rsidP="005C39E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5 place Beauchamp BP 419 </w:t>
      </w:r>
    </w:p>
    <w:p w14:paraId="31FE10A3" w14:textId="77777777" w:rsidR="00053950" w:rsidRDefault="00053950" w:rsidP="005C39E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70013 Vesoul Cedex</w:t>
      </w:r>
    </w:p>
    <w:p w14:paraId="7AD11840" w14:textId="77777777" w:rsidR="00053950" w:rsidRDefault="00053950" w:rsidP="005C39E9">
      <w:pPr>
        <w:jc w:val="both"/>
        <w:rPr>
          <w:rFonts w:ascii="Arial" w:hAnsi="Arial"/>
        </w:rPr>
      </w:pPr>
    </w:p>
    <w:p w14:paraId="429C43B0" w14:textId="77777777" w:rsidR="00E07DFD" w:rsidRDefault="00E07DFD" w:rsidP="005C39E9">
      <w:pPr>
        <w:jc w:val="both"/>
        <w:rPr>
          <w:rFonts w:ascii="Arial" w:hAnsi="Arial"/>
        </w:rPr>
      </w:pPr>
    </w:p>
    <w:p w14:paraId="7FDD9B43" w14:textId="2DA024CA" w:rsidR="00465F89" w:rsidRDefault="005F1291" w:rsidP="005C39E9">
      <w:pPr>
        <w:numPr>
          <w:ilvl w:val="0"/>
          <w:numId w:val="1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u</w:t>
      </w:r>
      <w:r w:rsidR="0041479B">
        <w:rPr>
          <w:rFonts w:ascii="Arial" w:hAnsi="Arial"/>
        </w:rPr>
        <w:t>n</w:t>
      </w:r>
      <w:proofErr w:type="gramEnd"/>
      <w:r w:rsidR="0041479B">
        <w:rPr>
          <w:rFonts w:ascii="Arial" w:hAnsi="Arial"/>
        </w:rPr>
        <w:t xml:space="preserve"> courrier de</w:t>
      </w:r>
      <w:r w:rsidR="00465F89">
        <w:rPr>
          <w:rFonts w:ascii="Arial" w:hAnsi="Arial"/>
        </w:rPr>
        <w:t xml:space="preserve"> demande </w:t>
      </w:r>
      <w:r w:rsidR="00337A54">
        <w:rPr>
          <w:rFonts w:ascii="Arial" w:hAnsi="Arial"/>
        </w:rPr>
        <w:t xml:space="preserve">d’exeat adressée à </w:t>
      </w:r>
      <w:r w:rsidR="00465F89">
        <w:rPr>
          <w:rFonts w:ascii="Arial" w:hAnsi="Arial"/>
        </w:rPr>
        <w:t>m</w:t>
      </w:r>
      <w:r w:rsidR="00310C80">
        <w:rPr>
          <w:rFonts w:ascii="Arial" w:hAnsi="Arial"/>
        </w:rPr>
        <w:t>onsieur</w:t>
      </w:r>
      <w:r w:rsidR="00465F89">
        <w:rPr>
          <w:rFonts w:ascii="Arial" w:hAnsi="Arial"/>
        </w:rPr>
        <w:t xml:space="preserve"> l’inspect</w:t>
      </w:r>
      <w:r w:rsidR="00310C80">
        <w:rPr>
          <w:rFonts w:ascii="Arial" w:hAnsi="Arial"/>
        </w:rPr>
        <w:t>eur</w:t>
      </w:r>
      <w:r w:rsidR="00465F89">
        <w:rPr>
          <w:rFonts w:ascii="Arial" w:hAnsi="Arial"/>
        </w:rPr>
        <w:t xml:space="preserve"> d’académie, direct</w:t>
      </w:r>
      <w:r w:rsidR="00310C80">
        <w:rPr>
          <w:rFonts w:ascii="Arial" w:hAnsi="Arial"/>
        </w:rPr>
        <w:t>eur</w:t>
      </w:r>
      <w:r w:rsidR="00465F89">
        <w:rPr>
          <w:rFonts w:ascii="Arial" w:hAnsi="Arial"/>
        </w:rPr>
        <w:t xml:space="preserve"> académique des services de l’éducation nationale de la Haute-Saône</w:t>
      </w:r>
      <w:r>
        <w:rPr>
          <w:rFonts w:ascii="Arial" w:hAnsi="Arial"/>
        </w:rPr>
        <w:t xml:space="preserve"> </w:t>
      </w:r>
      <w:r w:rsidR="00465F89">
        <w:rPr>
          <w:rFonts w:ascii="Arial" w:hAnsi="Arial"/>
        </w:rPr>
        <w:t>;</w:t>
      </w:r>
    </w:p>
    <w:p w14:paraId="739A61DB" w14:textId="77777777" w:rsidR="00465F89" w:rsidRDefault="00465F89" w:rsidP="005C39E9">
      <w:pPr>
        <w:jc w:val="both"/>
        <w:rPr>
          <w:rFonts w:ascii="Arial" w:hAnsi="Arial"/>
        </w:rPr>
      </w:pPr>
    </w:p>
    <w:p w14:paraId="04A90CF7" w14:textId="0D7EA00E" w:rsidR="00465F89" w:rsidRDefault="005F1291" w:rsidP="005C39E9">
      <w:pPr>
        <w:numPr>
          <w:ilvl w:val="0"/>
          <w:numId w:val="1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u</w:t>
      </w:r>
      <w:r w:rsidR="0041479B">
        <w:rPr>
          <w:rFonts w:ascii="Arial" w:hAnsi="Arial"/>
        </w:rPr>
        <w:t>n</w:t>
      </w:r>
      <w:proofErr w:type="gramEnd"/>
      <w:r w:rsidR="0041479B">
        <w:rPr>
          <w:rFonts w:ascii="Arial" w:hAnsi="Arial"/>
        </w:rPr>
        <w:t xml:space="preserve"> courrier de demande</w:t>
      </w:r>
      <w:r w:rsidR="00465F89">
        <w:rPr>
          <w:rFonts w:ascii="Arial" w:hAnsi="Arial"/>
        </w:rPr>
        <w:t xml:space="preserve"> d’ineat adressée à monsieur (ou madame) l’inspecteur (trice) d’académie, directeur (trice) académique du (ou des) département</w:t>
      </w:r>
      <w:r w:rsidR="00A33B0C">
        <w:rPr>
          <w:rFonts w:ascii="Arial" w:hAnsi="Arial"/>
        </w:rPr>
        <w:t>(</w:t>
      </w:r>
      <w:r w:rsidR="00465F89">
        <w:rPr>
          <w:rFonts w:ascii="Arial" w:hAnsi="Arial"/>
        </w:rPr>
        <w:t>s</w:t>
      </w:r>
      <w:r w:rsidR="00A33B0C">
        <w:rPr>
          <w:rFonts w:ascii="Arial" w:hAnsi="Arial"/>
        </w:rPr>
        <w:t>)</w:t>
      </w:r>
      <w:r w:rsidR="00465F89">
        <w:rPr>
          <w:rFonts w:ascii="Arial" w:hAnsi="Arial"/>
        </w:rPr>
        <w:t xml:space="preserve"> souhaité</w:t>
      </w:r>
      <w:r w:rsidR="00A33B0C">
        <w:rPr>
          <w:rFonts w:ascii="Arial" w:hAnsi="Arial"/>
        </w:rPr>
        <w:t>(</w:t>
      </w:r>
      <w:r w:rsidR="00465F89">
        <w:rPr>
          <w:rFonts w:ascii="Arial" w:hAnsi="Arial"/>
        </w:rPr>
        <w:t>s</w:t>
      </w:r>
      <w:r w:rsidR="00A33B0C">
        <w:rPr>
          <w:rFonts w:ascii="Arial" w:hAnsi="Arial"/>
        </w:rPr>
        <w:t>)</w:t>
      </w:r>
      <w:r w:rsidR="00465F89">
        <w:rPr>
          <w:rFonts w:ascii="Arial" w:hAnsi="Arial"/>
        </w:rPr>
        <w:t xml:space="preserve"> (autant de demandes d’ineat que de départements demandés)</w:t>
      </w:r>
    </w:p>
    <w:p w14:paraId="192A8166" w14:textId="77777777" w:rsidR="00167739" w:rsidRDefault="00167739" w:rsidP="00167739">
      <w:pPr>
        <w:pStyle w:val="Paragraphedeliste"/>
        <w:rPr>
          <w:rFonts w:ascii="Arial" w:hAnsi="Arial"/>
        </w:rPr>
      </w:pPr>
    </w:p>
    <w:p w14:paraId="4DCEFF71" w14:textId="62F679DD" w:rsidR="00167739" w:rsidRDefault="00167739" w:rsidP="005C39E9">
      <w:pPr>
        <w:numPr>
          <w:ilvl w:val="0"/>
          <w:numId w:val="1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le</w:t>
      </w:r>
      <w:proofErr w:type="gramEnd"/>
      <w:r>
        <w:rPr>
          <w:rFonts w:ascii="Arial" w:hAnsi="Arial"/>
        </w:rPr>
        <w:t xml:space="preserve"> formulaire de demande d’exeat-ineat accompagné des justificatifs correspondant au motif de la demande d’exeat (précisés dans les lignes directrices de gestion du 25 octobre 2021,  § 2.1.2. </w:t>
      </w:r>
      <w:proofErr w:type="gramStart"/>
      <w:r>
        <w:rPr>
          <w:rFonts w:ascii="Arial" w:hAnsi="Arial"/>
        </w:rPr>
        <w:t>auquel</w:t>
      </w:r>
      <w:proofErr w:type="gramEnd"/>
      <w:r>
        <w:rPr>
          <w:rFonts w:ascii="Arial" w:hAnsi="Arial"/>
        </w:rPr>
        <w:t xml:space="preserve"> les intéressés sont invités à se reporter). </w:t>
      </w:r>
    </w:p>
    <w:p w14:paraId="646323B0" w14:textId="77777777" w:rsidR="00465F89" w:rsidRDefault="00465F89" w:rsidP="005C39E9">
      <w:pPr>
        <w:jc w:val="both"/>
        <w:rPr>
          <w:rFonts w:ascii="Arial" w:hAnsi="Arial"/>
        </w:rPr>
      </w:pPr>
    </w:p>
    <w:p w14:paraId="4A5D0D79" w14:textId="77777777" w:rsidR="00E07DFD" w:rsidRDefault="00E07DFD" w:rsidP="005C39E9">
      <w:pPr>
        <w:jc w:val="both"/>
        <w:rPr>
          <w:rFonts w:ascii="Arial" w:hAnsi="Arial"/>
        </w:rPr>
      </w:pPr>
    </w:p>
    <w:p w14:paraId="1892A8A8" w14:textId="77777777" w:rsidR="00E07DFD" w:rsidRDefault="00E07DFD" w:rsidP="005C39E9">
      <w:pPr>
        <w:pStyle w:val="Corpsdetexte"/>
        <w:ind w:left="1701" w:right="1701"/>
        <w:jc w:val="both"/>
      </w:pPr>
    </w:p>
    <w:p w14:paraId="4D5CED4D" w14:textId="77777777" w:rsidR="00465F89" w:rsidRDefault="00465F89" w:rsidP="005C39E9">
      <w:pPr>
        <w:pStyle w:val="Corpsdetexte"/>
        <w:ind w:left="1701" w:right="1701"/>
        <w:jc w:val="both"/>
      </w:pPr>
    </w:p>
    <w:p w14:paraId="01088CA0" w14:textId="77777777" w:rsidR="00A33B0C" w:rsidRDefault="00A33B0C" w:rsidP="00A33B0C">
      <w:pPr>
        <w:pStyle w:val="Corpsdetexte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0" w:color="auto"/>
        </w:pBdr>
        <w:ind w:left="1134" w:right="1134"/>
        <w:jc w:val="center"/>
      </w:pPr>
      <w:r>
        <w:t>En aucun cas les demandes</w:t>
      </w:r>
      <w:r w:rsidR="00465F89">
        <w:t xml:space="preserve"> ne doivent être adressées directement</w:t>
      </w:r>
    </w:p>
    <w:p w14:paraId="40078DF2" w14:textId="77777777" w:rsidR="00465F89" w:rsidRDefault="00465F89" w:rsidP="00A33B0C">
      <w:pPr>
        <w:pStyle w:val="Corpsdetexte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0" w:color="auto"/>
        </w:pBdr>
        <w:ind w:left="1134" w:right="1134"/>
        <w:jc w:val="center"/>
      </w:pPr>
      <w:r>
        <w:t xml:space="preserve"> </w:t>
      </w:r>
      <w:proofErr w:type="gramStart"/>
      <w:r>
        <w:t>à</w:t>
      </w:r>
      <w:proofErr w:type="gramEnd"/>
      <w:r>
        <w:t xml:space="preserve"> la DSDEN du département souhaité.</w:t>
      </w:r>
    </w:p>
    <w:p w14:paraId="7CDD631D" w14:textId="77777777" w:rsidR="00465F89" w:rsidRDefault="00465F89" w:rsidP="005C39E9">
      <w:pPr>
        <w:pStyle w:val="Corpsdetexte"/>
        <w:jc w:val="both"/>
      </w:pPr>
    </w:p>
    <w:p w14:paraId="543051E9" w14:textId="77777777" w:rsidR="00465F89" w:rsidRDefault="00E07DFD" w:rsidP="005C39E9">
      <w:pPr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C8A1AE" wp14:editId="01EF6A6E">
                <wp:simplePos x="0" y="0"/>
                <wp:positionH relativeFrom="column">
                  <wp:posOffset>2143125</wp:posOffset>
                </wp:positionH>
                <wp:positionV relativeFrom="paragraph">
                  <wp:posOffset>104775</wp:posOffset>
                </wp:positionV>
                <wp:extent cx="2085975" cy="0"/>
                <wp:effectExtent l="9525" t="11430" r="9525" b="76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A13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68.75pt;margin-top:8.25pt;width:16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WG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"/>
            </w:pict>
          </mc:Fallback>
        </mc:AlternateContent>
      </w:r>
    </w:p>
    <w:p w14:paraId="5CC33395" w14:textId="77777777" w:rsidR="00465F89" w:rsidRDefault="00465F89" w:rsidP="005C39E9">
      <w:pPr>
        <w:jc w:val="both"/>
        <w:rPr>
          <w:rFonts w:ascii="Arial" w:hAnsi="Arial"/>
          <w:b/>
        </w:rPr>
      </w:pPr>
    </w:p>
    <w:p w14:paraId="479EB019" w14:textId="77777777" w:rsidR="005C39E9" w:rsidRDefault="005C39E9" w:rsidP="005C39E9">
      <w:pPr>
        <w:jc w:val="both"/>
        <w:rPr>
          <w:rFonts w:ascii="Arial" w:hAnsi="Arial"/>
          <w:b/>
          <w:i/>
          <w:u w:val="single"/>
        </w:rPr>
      </w:pPr>
    </w:p>
    <w:p w14:paraId="2DD6882C" w14:textId="77777777" w:rsidR="005C39E9" w:rsidRDefault="005C39E9" w:rsidP="005C39E9">
      <w:pPr>
        <w:jc w:val="both"/>
        <w:rPr>
          <w:rFonts w:ascii="Arial" w:hAnsi="Arial"/>
          <w:b/>
          <w:i/>
          <w:u w:val="single"/>
        </w:rPr>
      </w:pPr>
    </w:p>
    <w:p w14:paraId="1A32D8B4" w14:textId="77777777" w:rsidR="00465F89" w:rsidRDefault="00465F89"/>
    <w:sectPr w:rsidR="00465F89" w:rsidSect="00E5265A"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079D4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0E2D41"/>
    <w:multiLevelType w:val="singleLevel"/>
    <w:tmpl w:val="8CBA1C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F89"/>
    <w:rsid w:val="00053950"/>
    <w:rsid w:val="00125D36"/>
    <w:rsid w:val="00151A7B"/>
    <w:rsid w:val="00167739"/>
    <w:rsid w:val="001E07E5"/>
    <w:rsid w:val="00237411"/>
    <w:rsid w:val="00283BC6"/>
    <w:rsid w:val="0029447A"/>
    <w:rsid w:val="002D6FEA"/>
    <w:rsid w:val="00310C80"/>
    <w:rsid w:val="00337A54"/>
    <w:rsid w:val="00410049"/>
    <w:rsid w:val="0041479B"/>
    <w:rsid w:val="00465F89"/>
    <w:rsid w:val="00484F2B"/>
    <w:rsid w:val="00537B50"/>
    <w:rsid w:val="005854FF"/>
    <w:rsid w:val="005C39E9"/>
    <w:rsid w:val="005F1291"/>
    <w:rsid w:val="00676743"/>
    <w:rsid w:val="00715849"/>
    <w:rsid w:val="0072555B"/>
    <w:rsid w:val="00737C23"/>
    <w:rsid w:val="00756E4C"/>
    <w:rsid w:val="007B5883"/>
    <w:rsid w:val="00821BAB"/>
    <w:rsid w:val="008259A1"/>
    <w:rsid w:val="00852C8F"/>
    <w:rsid w:val="0088456C"/>
    <w:rsid w:val="009764CB"/>
    <w:rsid w:val="009A21BE"/>
    <w:rsid w:val="009E0A32"/>
    <w:rsid w:val="00A33B0C"/>
    <w:rsid w:val="00A463D9"/>
    <w:rsid w:val="00AA1DBF"/>
    <w:rsid w:val="00AA279F"/>
    <w:rsid w:val="00AF4CB3"/>
    <w:rsid w:val="00BC40E4"/>
    <w:rsid w:val="00BD1F69"/>
    <w:rsid w:val="00C55047"/>
    <w:rsid w:val="00CA7D4F"/>
    <w:rsid w:val="00E07DFD"/>
    <w:rsid w:val="00E5265A"/>
    <w:rsid w:val="00ED107C"/>
    <w:rsid w:val="00EE0191"/>
    <w:rsid w:val="00F00DF6"/>
    <w:rsid w:val="00F07590"/>
    <w:rsid w:val="00FE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D7B8A"/>
  <w15:docId w15:val="{4533DA5F-ED4C-40D5-B58F-F584B793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465F89"/>
    <w:rPr>
      <w:rFonts w:ascii="Arial" w:hAnsi="Arial"/>
      <w:b/>
    </w:rPr>
  </w:style>
  <w:style w:type="character" w:customStyle="1" w:styleId="CorpsdetexteCar">
    <w:name w:val="Corps de texte Car"/>
    <w:basedOn w:val="Policepardfaut"/>
    <w:link w:val="Corpsdetexte"/>
    <w:rsid w:val="00465F89"/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5F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F8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F075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167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AD6D-9C32-4B2B-AAA9-B3E1025E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ripard</dc:creator>
  <cp:lastModifiedBy>vtripard</cp:lastModifiedBy>
  <cp:revision>5</cp:revision>
  <cp:lastPrinted>2018-03-15T16:02:00Z</cp:lastPrinted>
  <dcterms:created xsi:type="dcterms:W3CDTF">2024-03-08T15:08:00Z</dcterms:created>
  <dcterms:modified xsi:type="dcterms:W3CDTF">2024-03-11T08:36:00Z</dcterms:modified>
</cp:coreProperties>
</file>